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844"/>
        <w:gridCol w:w="9072"/>
      </w:tblGrid>
      <w:tr w:rsidR="00F35F9E" w14:paraId="08ECF010" w14:textId="77777777" w:rsidTr="00E078A3">
        <w:tc>
          <w:tcPr>
            <w:tcW w:w="1844" w:type="dxa"/>
          </w:tcPr>
          <w:p w14:paraId="6974B3A4" w14:textId="77777777" w:rsidR="00F35F9E" w:rsidRPr="007F5B81" w:rsidRDefault="00F35F9E" w:rsidP="007F5B8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7F5B81">
              <w:rPr>
                <w:lang w:val="en-US"/>
              </w:rPr>
              <w:t>Menu</w:t>
            </w:r>
          </w:p>
        </w:tc>
        <w:tc>
          <w:tcPr>
            <w:tcW w:w="9072" w:type="dxa"/>
          </w:tcPr>
          <w:p w14:paraId="3D1C7CCF" w14:textId="4A12890A" w:rsidR="00F35F9E" w:rsidRPr="00F35F9E" w:rsidRDefault="00F35F9E">
            <w:pPr>
              <w:rPr>
                <w:lang w:val="en-US"/>
              </w:rPr>
            </w:pPr>
            <w:r>
              <w:rPr>
                <w:lang w:val="en-US"/>
              </w:rPr>
              <w:t xml:space="preserve">Trang chủ - Nạp thẻ - Nạp ATM/ví điện tử - </w:t>
            </w:r>
            <w:r w:rsidR="00E078A3">
              <w:rPr>
                <w:lang w:val="en-US"/>
              </w:rPr>
              <w:t>Dịch vụ</w:t>
            </w:r>
            <w:r w:rsidR="004924E0">
              <w:rPr>
                <w:lang w:val="en-US"/>
              </w:rPr>
              <w:t xml:space="preserve"> - Hướng dẫn</w:t>
            </w:r>
            <w:r w:rsidR="00E078A3">
              <w:rPr>
                <w:lang w:val="en-US"/>
              </w:rPr>
              <w:t xml:space="preserve"> - </w:t>
            </w:r>
            <w:r>
              <w:rPr>
                <w:lang w:val="en-US"/>
              </w:rPr>
              <w:t xml:space="preserve">Lịch sử  </w:t>
            </w:r>
          </w:p>
        </w:tc>
      </w:tr>
      <w:tr w:rsidR="00F35F9E" w14:paraId="28A4A062" w14:textId="77777777" w:rsidTr="00E078A3">
        <w:tc>
          <w:tcPr>
            <w:tcW w:w="1844" w:type="dxa"/>
          </w:tcPr>
          <w:p w14:paraId="27C8D8F0" w14:textId="77777777" w:rsidR="00F35F9E" w:rsidRPr="00E078A3" w:rsidRDefault="007F5B81" w:rsidP="007F5B81">
            <w:pPr>
              <w:pStyle w:val="ListParagraph"/>
              <w:numPr>
                <w:ilvl w:val="0"/>
                <w:numId w:val="3"/>
              </w:numPr>
            </w:pPr>
            <w:r>
              <w:rPr>
                <w:lang w:val="en-US"/>
              </w:rPr>
              <w:t>Trang chủ</w:t>
            </w:r>
          </w:p>
          <w:p w14:paraId="04C247A5" w14:textId="4AB3CA45" w:rsidR="00E078A3" w:rsidRDefault="00E078A3" w:rsidP="00E078A3"/>
        </w:tc>
        <w:tc>
          <w:tcPr>
            <w:tcW w:w="9072" w:type="dxa"/>
          </w:tcPr>
          <w:p w14:paraId="2D90E6BE" w14:textId="77777777" w:rsidR="00F35F9E" w:rsidRDefault="007F5B81">
            <w:pPr>
              <w:rPr>
                <w:lang w:val="en-US"/>
              </w:rPr>
            </w:pPr>
            <w:r>
              <w:rPr>
                <w:lang w:val="en-US"/>
              </w:rPr>
              <w:t>Nạp thẻ và top nạp thẻ tháng</w:t>
            </w:r>
          </w:p>
          <w:p w14:paraId="61A18A1D" w14:textId="7342F3EF" w:rsidR="007F5B81" w:rsidRDefault="007F5B81" w:rsidP="007F5B8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Nạp thẻ: - Nhà mạng: Viettel – Mobifone – Vinafone</w:t>
            </w:r>
          </w:p>
          <w:p w14:paraId="6A950A2A" w14:textId="41D64FAD" w:rsidR="007F5B81" w:rsidRDefault="007F5B81" w:rsidP="007F5B8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        - Chọn mệnh giá </w:t>
            </w:r>
          </w:p>
          <w:p w14:paraId="55BB6621" w14:textId="123FF8D9" w:rsidR="007F5B81" w:rsidRDefault="007F5B81" w:rsidP="007F5B8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        - Mã số thẻ</w:t>
            </w:r>
          </w:p>
          <w:p w14:paraId="4D0F3ED8" w14:textId="16B262AA" w:rsidR="007F5B81" w:rsidRDefault="007F5B81" w:rsidP="007F5B8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        - Số Serial</w:t>
            </w:r>
          </w:p>
          <w:p w14:paraId="66E861CF" w14:textId="5C6FA352" w:rsidR="007F5B81" w:rsidRDefault="007F5B81" w:rsidP="007F5B81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                  Nạp thẻ</w:t>
            </w:r>
          </w:p>
          <w:p w14:paraId="1C653FAD" w14:textId="77777777" w:rsidR="007F5B81" w:rsidRDefault="007F5B81" w:rsidP="007F5B8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op nạp thẻ</w:t>
            </w:r>
          </w:p>
          <w:p w14:paraId="2C433067" w14:textId="09F9167B" w:rsidR="007F5B81" w:rsidRPr="007F5B81" w:rsidRDefault="007F5B81" w:rsidP="007F5B81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ner đặt bên cạnh </w:t>
            </w:r>
          </w:p>
        </w:tc>
      </w:tr>
      <w:tr w:rsidR="00F35F9E" w14:paraId="548E6692" w14:textId="77777777" w:rsidTr="00E078A3">
        <w:tc>
          <w:tcPr>
            <w:tcW w:w="1844" w:type="dxa"/>
          </w:tcPr>
          <w:p w14:paraId="4EA99596" w14:textId="44FD0DB6" w:rsidR="00F35F9E" w:rsidRPr="00E078A3" w:rsidRDefault="00E078A3" w:rsidP="00E078A3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E078A3">
              <w:rPr>
                <w:lang w:val="en-US"/>
              </w:rPr>
              <w:t>Danh mục game</w:t>
            </w:r>
          </w:p>
        </w:tc>
        <w:tc>
          <w:tcPr>
            <w:tcW w:w="9072" w:type="dxa"/>
          </w:tcPr>
          <w:p w14:paraId="361F9844" w14:textId="1F068BF5" w:rsidR="00F35F9E" w:rsidRDefault="00E078A3">
            <w:pPr>
              <w:rPr>
                <w:lang w:val="en-US"/>
              </w:rPr>
            </w:pPr>
            <w:r>
              <w:rPr>
                <w:lang w:val="en-US"/>
              </w:rPr>
              <w:t xml:space="preserve">Liên quân – Ngọc rồng </w:t>
            </w:r>
          </w:p>
          <w:p w14:paraId="733F3AD5" w14:textId="69BEF1CF" w:rsidR="00D53434" w:rsidRPr="00400A08" w:rsidRDefault="00E078A3" w:rsidP="00E078A3">
            <w:pPr>
              <w:pStyle w:val="ListParagraph"/>
              <w:numPr>
                <w:ilvl w:val="0"/>
                <w:numId w:val="7"/>
              </w:numPr>
              <w:rPr>
                <w:color w:val="FFC000" w:themeColor="accent4"/>
                <w:lang w:val="en-US"/>
              </w:rPr>
            </w:pPr>
            <w:r w:rsidRPr="00400A08">
              <w:rPr>
                <w:color w:val="FFC000" w:themeColor="accent4"/>
                <w:lang w:val="en-US"/>
              </w:rPr>
              <w:t xml:space="preserve">Liên quân: </w:t>
            </w:r>
            <w:r w:rsidR="00D53434" w:rsidRPr="00400A08">
              <w:rPr>
                <w:color w:val="FFC000" w:themeColor="accent4"/>
                <w:lang w:val="en-US"/>
              </w:rPr>
              <w:t xml:space="preserve">Mã số - Giá tiền – Trạng thái – Rank – Ngọc 90 – Đá quý </w:t>
            </w:r>
            <w:r w:rsidR="00755330" w:rsidRPr="00400A08">
              <w:rPr>
                <w:color w:val="FFC000" w:themeColor="accent4"/>
                <w:lang w:val="en-US"/>
              </w:rPr>
              <w:t>– Tìm kiếm</w:t>
            </w:r>
          </w:p>
          <w:p w14:paraId="30A1656F" w14:textId="230E828E" w:rsidR="00D53434" w:rsidRPr="00400A08" w:rsidRDefault="00D53434" w:rsidP="00D53434">
            <w:pPr>
              <w:ind w:left="360"/>
              <w:rPr>
                <w:color w:val="FF0000"/>
                <w:lang w:val="en-US"/>
              </w:rPr>
            </w:pPr>
            <w:r w:rsidRPr="00400A08">
              <w:rPr>
                <w:color w:val="FF0000"/>
                <w:lang w:val="en-US"/>
              </w:rPr>
              <w:t>- Show acc: hình ảnh kèm mã số,</w:t>
            </w:r>
            <w:r w:rsidR="00755330" w:rsidRPr="00400A08">
              <w:rPr>
                <w:color w:val="FF0000"/>
                <w:lang w:val="en-US"/>
              </w:rPr>
              <w:t xml:space="preserve"> tên nổi bật;</w:t>
            </w:r>
            <w:r w:rsidRPr="00400A08">
              <w:rPr>
                <w:color w:val="FF0000"/>
                <w:lang w:val="en-US"/>
              </w:rPr>
              <w:t xml:space="preserve"> nội dung</w:t>
            </w:r>
            <w:r w:rsidR="00755330" w:rsidRPr="00400A08">
              <w:rPr>
                <w:color w:val="FF0000"/>
                <w:lang w:val="en-US"/>
              </w:rPr>
              <w:t>:</w:t>
            </w:r>
            <w:r w:rsidRPr="00400A08">
              <w:rPr>
                <w:color w:val="FF0000"/>
                <w:lang w:val="en-US"/>
              </w:rPr>
              <w:t xml:space="preserve"> tướng; trang phục; rank; ngọc; giá tiền ; chi tiết</w:t>
            </w:r>
          </w:p>
          <w:p w14:paraId="3B594D39" w14:textId="16862A8E" w:rsidR="00E078A3" w:rsidRDefault="00D53434" w:rsidP="00D5343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A10FB">
              <w:rPr>
                <w:color w:val="4472C4" w:themeColor="accent1"/>
                <w:lang w:val="en-US"/>
              </w:rPr>
              <w:t xml:space="preserve">Ngọc rồng: </w:t>
            </w:r>
            <w:r>
              <w:rPr>
                <w:lang w:val="en-US"/>
              </w:rPr>
              <w:t xml:space="preserve">Danh mục: nick tầm trung – nick sơ sinh </w:t>
            </w:r>
            <w:r w:rsidR="00755330">
              <w:rPr>
                <w:lang w:val="en-US"/>
              </w:rPr>
              <w:t>– nick thường</w:t>
            </w:r>
          </w:p>
          <w:p w14:paraId="7D147D56" w14:textId="3D8A1527" w:rsidR="00D92525" w:rsidRPr="00400A08" w:rsidRDefault="00D53434" w:rsidP="00D92525">
            <w:pPr>
              <w:pStyle w:val="ListParagraph"/>
              <w:rPr>
                <w:color w:val="4472C4" w:themeColor="accent1"/>
                <w:lang w:val="en-US"/>
              </w:rPr>
            </w:pPr>
            <w:r w:rsidRPr="00400A08">
              <w:rPr>
                <w:color w:val="4472C4" w:themeColor="accent1"/>
                <w:lang w:val="en-US"/>
              </w:rPr>
              <w:t xml:space="preserve">+ nick tầm trung: </w:t>
            </w:r>
            <w:r w:rsidR="00D92525" w:rsidRPr="00400A08">
              <w:rPr>
                <w:color w:val="4472C4" w:themeColor="accent1"/>
                <w:lang w:val="en-US"/>
              </w:rPr>
              <w:t>Mã số; giá(tất cả; dưới 200k; từ 200k đến 500k; từ 500k đến 800k; trên 800k); sever(1,2,3,4,5,6,7,8); hành tinh(trái đất; xayda; namek); bông tai(có; không); Tìm kiếm</w:t>
            </w:r>
          </w:p>
          <w:p w14:paraId="7FB7F334" w14:textId="16BE665C" w:rsidR="00D53434" w:rsidRPr="00400A08" w:rsidRDefault="00D53434" w:rsidP="00D92525">
            <w:pPr>
              <w:ind w:left="742" w:hanging="33"/>
              <w:rPr>
                <w:color w:val="4472C4" w:themeColor="accent1"/>
                <w:lang w:val="en-US"/>
              </w:rPr>
            </w:pPr>
            <w:r w:rsidRPr="00400A08">
              <w:rPr>
                <w:color w:val="4472C4" w:themeColor="accent1"/>
                <w:lang w:val="en-US"/>
              </w:rPr>
              <w:t>- nick sơ sinh: Mã số; giá(tất cả; dưới 50k</w:t>
            </w:r>
            <w:r w:rsidR="00755330" w:rsidRPr="00400A08">
              <w:rPr>
                <w:color w:val="4472C4" w:themeColor="accent1"/>
                <w:lang w:val="en-US"/>
              </w:rPr>
              <w:t>; từ 50k đến 200k)</w:t>
            </w:r>
            <w:r w:rsidRPr="00400A08">
              <w:rPr>
                <w:color w:val="4472C4" w:themeColor="accent1"/>
                <w:lang w:val="en-US"/>
              </w:rPr>
              <w:t>; sever</w:t>
            </w:r>
            <w:r w:rsidR="00755330" w:rsidRPr="00400A08">
              <w:rPr>
                <w:color w:val="4472C4" w:themeColor="accent1"/>
                <w:lang w:val="en-US"/>
              </w:rPr>
              <w:t>(1,2,3,4,5,6,7,8)</w:t>
            </w:r>
            <w:r w:rsidRPr="00400A08">
              <w:rPr>
                <w:color w:val="4472C4" w:themeColor="accent1"/>
                <w:lang w:val="en-US"/>
              </w:rPr>
              <w:t>; hành tinh</w:t>
            </w:r>
            <w:r w:rsidR="00755330" w:rsidRPr="00400A08">
              <w:rPr>
                <w:color w:val="4472C4" w:themeColor="accent1"/>
                <w:lang w:val="en-US"/>
              </w:rPr>
              <w:t>(trái đất; xayda; namek)</w:t>
            </w:r>
            <w:r w:rsidRPr="00400A08">
              <w:rPr>
                <w:color w:val="4472C4" w:themeColor="accent1"/>
                <w:lang w:val="en-US"/>
              </w:rPr>
              <w:t>; bông tai</w:t>
            </w:r>
            <w:r w:rsidR="00755330" w:rsidRPr="00400A08">
              <w:rPr>
                <w:color w:val="4472C4" w:themeColor="accent1"/>
                <w:lang w:val="en-US"/>
              </w:rPr>
              <w:t>(có; không); Tìm kiếm</w:t>
            </w:r>
          </w:p>
          <w:p w14:paraId="70FB3347" w14:textId="3BC164A0" w:rsidR="00D92525" w:rsidRPr="00400A08" w:rsidRDefault="00D92525" w:rsidP="00D92525">
            <w:pPr>
              <w:pStyle w:val="ListParagraph"/>
              <w:rPr>
                <w:color w:val="4472C4" w:themeColor="accent1"/>
                <w:lang w:val="en-US"/>
              </w:rPr>
            </w:pPr>
            <w:r w:rsidRPr="00400A08">
              <w:rPr>
                <w:color w:val="4472C4" w:themeColor="accent1"/>
                <w:lang w:val="en-US"/>
              </w:rPr>
              <w:t>- nick thường:  Mã số; giá(tất cả; dưới 50k; từ 50k đến 200k; từ 200k đến 500k); sever(1,2,3,4,5,6,7,8); hành tinh(trái đất; xayda; namek); bông tai(có; không); Tìm kiếm</w:t>
            </w:r>
          </w:p>
          <w:p w14:paraId="5ADC67FE" w14:textId="688ED746" w:rsidR="00363CD7" w:rsidRPr="00335493" w:rsidRDefault="00D92525" w:rsidP="00335493">
            <w:pPr>
              <w:tabs>
                <w:tab w:val="left" w:pos="600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755330" w:rsidRPr="00400A08">
              <w:rPr>
                <w:color w:val="FF0000"/>
                <w:lang w:val="en-US"/>
              </w:rPr>
              <w:t xml:space="preserve">- show acc: hình ảnh kèm mã số,tên nổi bật, nội dung: </w:t>
            </w:r>
            <w:r w:rsidRPr="00400A08">
              <w:rPr>
                <w:color w:val="FF0000"/>
                <w:lang w:val="en-US"/>
              </w:rPr>
              <w:t>Sever; hành tinh; đăng kí(ảo, thật); bông tai( có, không)</w:t>
            </w:r>
            <w:r w:rsidR="00363CD7" w:rsidRPr="00400A08">
              <w:rPr>
                <w:color w:val="FF0000"/>
                <w:lang w:val="en-US"/>
              </w:rPr>
              <w:t>; giá tiền; chi tiết.</w:t>
            </w:r>
          </w:p>
        </w:tc>
      </w:tr>
      <w:tr w:rsidR="00F35F9E" w14:paraId="32CF8C90" w14:textId="77777777" w:rsidTr="00E078A3">
        <w:tc>
          <w:tcPr>
            <w:tcW w:w="1844" w:type="dxa"/>
          </w:tcPr>
          <w:p w14:paraId="7601CD12" w14:textId="42FFCA6B" w:rsidR="00F35F9E" w:rsidRPr="00335493" w:rsidRDefault="0033549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F136C">
              <w:rPr>
                <w:lang w:val="en-US"/>
              </w:rPr>
              <w:t>Nạp Atm- ví điện tử</w:t>
            </w:r>
          </w:p>
        </w:tc>
        <w:tc>
          <w:tcPr>
            <w:tcW w:w="9072" w:type="dxa"/>
          </w:tcPr>
          <w:p w14:paraId="6896F8E2" w14:textId="77777777" w:rsidR="00F35F9E" w:rsidRDefault="007F136C">
            <w:pPr>
              <w:rPr>
                <w:lang w:val="en-US"/>
              </w:rPr>
            </w:pPr>
            <w:r>
              <w:rPr>
                <w:lang w:val="en-US"/>
              </w:rPr>
              <w:t>Huớg dẫn chi tiết nạp tiền từ ATM và ví điện tử</w:t>
            </w:r>
          </w:p>
          <w:p w14:paraId="0F7AACC8" w14:textId="77777777" w:rsidR="007F136C" w:rsidRDefault="007F136C">
            <w:pPr>
              <w:rPr>
                <w:lang w:val="en-US"/>
              </w:rPr>
            </w:pPr>
            <w:r>
              <w:rPr>
                <w:lang w:val="en-US"/>
              </w:rPr>
              <w:t>+ Atm:</w:t>
            </w:r>
          </w:p>
          <w:p w14:paraId="5E0207F1" w14:textId="77777777" w:rsidR="007F136C" w:rsidRDefault="007F136C" w:rsidP="007F136C">
            <w:pPr>
              <w:ind w:left="884"/>
              <w:rPr>
                <w:lang w:val="en-US"/>
              </w:rPr>
            </w:pPr>
            <w:r>
              <w:rPr>
                <w:lang w:val="en-US"/>
              </w:rPr>
              <w:t>- Thông tin tài khoản ngân hàng</w:t>
            </w:r>
          </w:p>
          <w:p w14:paraId="1F1FFE25" w14:textId="512F1173" w:rsidR="007F136C" w:rsidRDefault="007F136C" w:rsidP="002878D4">
            <w:pPr>
              <w:tabs>
                <w:tab w:val="left" w:pos="5420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2878D4">
              <w:rPr>
                <w:lang w:val="en-US"/>
              </w:rPr>
              <w:t xml:space="preserve"> Tên tài khoản:………………….          Chi nhánh</w:t>
            </w:r>
          </w:p>
          <w:p w14:paraId="32673082" w14:textId="69518522" w:rsidR="002878D4" w:rsidRDefault="002878D4" w:rsidP="002878D4">
            <w:pPr>
              <w:tabs>
                <w:tab w:val="left" w:pos="5420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 xml:space="preserve">  Agribank: ……………………...            ……….</w:t>
            </w:r>
          </w:p>
          <w:p w14:paraId="776D4AFB" w14:textId="38EA1E6E" w:rsidR="002878D4" w:rsidRDefault="002878D4" w:rsidP="002878D4">
            <w:pPr>
              <w:tabs>
                <w:tab w:val="left" w:pos="5420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 xml:space="preserve">  Vietcombank: ………………….            ………</w:t>
            </w:r>
          </w:p>
          <w:p w14:paraId="03864B0C" w14:textId="77777777" w:rsidR="002878D4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Nội dung thanh toán:</w:t>
            </w:r>
          </w:p>
          <w:p w14:paraId="6766A8E7" w14:textId="77777777" w:rsidR="002878D4" w:rsidRDefault="002878D4" w:rsidP="002878D4">
            <w:pPr>
              <w:tabs>
                <w:tab w:val="left" w:pos="7105"/>
              </w:tabs>
              <w:rPr>
                <w:lang w:val="en-US"/>
              </w:rPr>
            </w:pPr>
            <w:r>
              <w:rPr>
                <w:lang w:val="en-US"/>
              </w:rPr>
              <w:t>+ Ví điện tử:</w:t>
            </w:r>
          </w:p>
          <w:p w14:paraId="2F206F62" w14:textId="77777777" w:rsidR="002878D4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- Thông tin tài khoản điện tử</w:t>
            </w:r>
          </w:p>
          <w:p w14:paraId="370B1437" w14:textId="1D3EDBD5" w:rsidR="002878D4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Tcsr(thecaosieure.com):                      ………………….</w:t>
            </w:r>
          </w:p>
          <w:p w14:paraId="38968962" w14:textId="77777777" w:rsidR="002878D4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Tsr(thesieure.com):                              ………………….</w:t>
            </w:r>
          </w:p>
          <w:p w14:paraId="66080F97" w14:textId="77777777" w:rsidR="002878D4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Azpro(azpro.vn):                                  ………………….</w:t>
            </w:r>
          </w:p>
          <w:p w14:paraId="60975542" w14:textId="77777777" w:rsidR="002878D4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Momo:                                                  ………………….</w:t>
            </w:r>
          </w:p>
          <w:p w14:paraId="3E252A2B" w14:textId="03DCFC75" w:rsidR="002878D4" w:rsidRPr="007F136C" w:rsidRDefault="002878D4" w:rsidP="002878D4">
            <w:pPr>
              <w:tabs>
                <w:tab w:val="left" w:pos="7105"/>
              </w:tabs>
              <w:ind w:left="884"/>
              <w:rPr>
                <w:lang w:val="en-US"/>
              </w:rPr>
            </w:pPr>
            <w:r>
              <w:rPr>
                <w:lang w:val="en-US"/>
              </w:rPr>
              <w:t>Nội dung thanh toán:</w:t>
            </w:r>
          </w:p>
        </w:tc>
      </w:tr>
      <w:tr w:rsidR="00F35F9E" w14:paraId="736D6C78" w14:textId="77777777" w:rsidTr="00E078A3">
        <w:tc>
          <w:tcPr>
            <w:tcW w:w="1844" w:type="dxa"/>
          </w:tcPr>
          <w:p w14:paraId="5F503B17" w14:textId="71C1993E" w:rsidR="00F35F9E" w:rsidRPr="004924E0" w:rsidRDefault="004924E0">
            <w:pPr>
              <w:rPr>
                <w:lang w:val="en-US"/>
              </w:rPr>
            </w:pPr>
            <w:r>
              <w:rPr>
                <w:lang w:val="en-US"/>
              </w:rPr>
              <w:t>Dịch vụ</w:t>
            </w:r>
          </w:p>
        </w:tc>
        <w:tc>
          <w:tcPr>
            <w:tcW w:w="9072" w:type="dxa"/>
          </w:tcPr>
          <w:p w14:paraId="4D366912" w14:textId="77777777" w:rsidR="001772D7" w:rsidRDefault="004924E0">
            <w:pPr>
              <w:rPr>
                <w:lang w:val="en-US"/>
              </w:rPr>
            </w:pPr>
            <w:r>
              <w:rPr>
                <w:lang w:val="en-US"/>
              </w:rPr>
              <w:t>Thanh lý nick</w:t>
            </w:r>
            <w:r w:rsidR="001772D7">
              <w:rPr>
                <w:lang w:val="en-US"/>
              </w:rPr>
              <w:br/>
              <w:t>hiện tại chúng tôi đang nhập acc liên quân , ngọc rồng( 8 sever)</w:t>
            </w:r>
          </w:p>
          <w:p w14:paraId="00648994" w14:textId="77777777" w:rsidR="001772D7" w:rsidRDefault="001772D7">
            <w:pPr>
              <w:rPr>
                <w:lang w:val="en-US"/>
              </w:rPr>
            </w:pPr>
            <w:r>
              <w:rPr>
                <w:lang w:val="en-US"/>
              </w:rPr>
              <w:t>Chỉ nhập acc đăng kí ảo từ cùi đến víp</w:t>
            </w:r>
          </w:p>
          <w:p w14:paraId="30AEE32C" w14:textId="77777777" w:rsidR="001772D7" w:rsidRDefault="001772D7">
            <w:pPr>
              <w:rPr>
                <w:lang w:val="en-US"/>
              </w:rPr>
            </w:pPr>
            <w:r>
              <w:rPr>
                <w:lang w:val="en-US"/>
              </w:rPr>
              <w:t>AE nào có nhu cầu cần bán acc PM</w:t>
            </w:r>
          </w:p>
          <w:p w14:paraId="6E0DE7E1" w14:textId="26858951" w:rsidR="001772D7" w:rsidRDefault="001772D7">
            <w:pPr>
              <w:rPr>
                <w:lang w:val="en-US"/>
              </w:rPr>
            </w:pPr>
            <w:r>
              <w:rPr>
                <w:lang w:val="en-US"/>
              </w:rPr>
              <w:t xml:space="preserve">Facebook cá nhân: </w:t>
            </w:r>
          </w:p>
          <w:p w14:paraId="6BF1B586" w14:textId="48DB026E" w:rsidR="001772D7" w:rsidRDefault="001772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Zalo:</w:t>
            </w:r>
          </w:p>
          <w:p w14:paraId="14F9242F" w14:textId="585A6677" w:rsidR="001772D7" w:rsidRDefault="001772D7">
            <w:pPr>
              <w:rPr>
                <w:lang w:val="en-US"/>
              </w:rPr>
            </w:pPr>
            <w:r>
              <w:rPr>
                <w:lang w:val="en-US"/>
              </w:rPr>
              <w:t>Riêng ngọc rồng nhập acc sơ sinh 8 sever ae PM zalo:</w:t>
            </w:r>
          </w:p>
          <w:p w14:paraId="23F7C5D6" w14:textId="40A0A605" w:rsidR="001772D7" w:rsidRPr="004924E0" w:rsidRDefault="001772D7">
            <w:pPr>
              <w:rPr>
                <w:lang w:val="en-US"/>
              </w:rPr>
            </w:pPr>
          </w:p>
        </w:tc>
      </w:tr>
      <w:tr w:rsidR="00F35F9E" w14:paraId="065F96CA" w14:textId="77777777" w:rsidTr="00E078A3">
        <w:tc>
          <w:tcPr>
            <w:tcW w:w="1844" w:type="dxa"/>
          </w:tcPr>
          <w:p w14:paraId="47E72D9B" w14:textId="59E5DB60" w:rsidR="00F35F9E" w:rsidRP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ướng dẫn</w:t>
            </w:r>
          </w:p>
        </w:tc>
        <w:tc>
          <w:tcPr>
            <w:tcW w:w="9072" w:type="dxa"/>
          </w:tcPr>
          <w:p w14:paraId="0029A767" w14:textId="77777777" w:rsidR="00F35F9E" w:rsidRDefault="00AC1489">
            <w:pPr>
              <w:rPr>
                <w:lang w:val="en-US"/>
              </w:rPr>
            </w:pPr>
            <w:r>
              <w:rPr>
                <w:lang w:val="en-US"/>
              </w:rPr>
              <w:t>Hướng dẫn mua acc</w:t>
            </w:r>
          </w:p>
          <w:p w14:paraId="358E6137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>Bước 1: đăng nhập vào website:</w:t>
            </w:r>
          </w:p>
          <w:p w14:paraId="1F89E0B6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>Chọn đăng kí tài khoản</w:t>
            </w:r>
          </w:p>
          <w:p w14:paraId="219EA1A3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>Bước 2: Nạp tiền vào tài khoản:</w:t>
            </w:r>
          </w:p>
          <w:p w14:paraId="0FD73B84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>- Nạp tiền bằng card</w:t>
            </w:r>
          </w:p>
          <w:p w14:paraId="1FC5B5D5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>Nạp tiền trực tiếp ở trang chủ( các loại thẻ : vietel, vina, mobi…)</w:t>
            </w:r>
          </w:p>
          <w:p w14:paraId="2DA31E9F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 xml:space="preserve">- Nạp tiền bằng ATM: </w:t>
            </w:r>
          </w:p>
          <w:p w14:paraId="6D1756BC" w14:textId="77777777" w:rsidR="00AC1489" w:rsidRDefault="00AC1489">
            <w:pPr>
              <w:rPr>
                <w:lang w:val="en-US"/>
              </w:rPr>
            </w:pPr>
            <w:r>
              <w:rPr>
                <w:lang w:val="en-US"/>
              </w:rPr>
              <w:t>Bước 3: chọn tài kh</w:t>
            </w:r>
            <w:r w:rsidR="00D95C3C">
              <w:rPr>
                <w:lang w:val="en-US"/>
              </w:rPr>
              <w:t>oản cần mua và bấm Mua ngay</w:t>
            </w:r>
          </w:p>
          <w:p w14:paraId="0ACD7073" w14:textId="68DEDE85" w:rsidR="00D95C3C" w:rsidRPr="00AC1489" w:rsidRDefault="00D95C3C">
            <w:pPr>
              <w:rPr>
                <w:lang w:val="en-US"/>
              </w:rPr>
            </w:pPr>
            <w:r>
              <w:rPr>
                <w:lang w:val="en-US"/>
              </w:rPr>
              <w:t xml:space="preserve">Bước 4: sau khi thực hiện mua </w:t>
            </w:r>
            <w:r w:rsidR="00F6575E">
              <w:rPr>
                <w:lang w:val="en-US"/>
              </w:rPr>
              <w:t>bạn hãy vào trang tài khoản đã mua để lấy tài khoản và mật khẩu.</w:t>
            </w:r>
          </w:p>
        </w:tc>
      </w:tr>
      <w:tr w:rsidR="00F35F9E" w14:paraId="0459B8F6" w14:textId="77777777" w:rsidTr="00E078A3">
        <w:tc>
          <w:tcPr>
            <w:tcW w:w="1844" w:type="dxa"/>
          </w:tcPr>
          <w:p w14:paraId="1C2880E7" w14:textId="4BFA0499" w:rsidR="00F35F9E" w:rsidRP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>Lịch sử</w:t>
            </w:r>
          </w:p>
        </w:tc>
        <w:tc>
          <w:tcPr>
            <w:tcW w:w="9072" w:type="dxa"/>
          </w:tcPr>
          <w:p w14:paraId="0C9B894C" w14:textId="77777777" w:rsidR="00F35F9E" w:rsidRDefault="00452FEE">
            <w:pPr>
              <w:rPr>
                <w:lang w:val="en-US"/>
              </w:rPr>
            </w:pPr>
            <w:r>
              <w:rPr>
                <w:lang w:val="en-US"/>
              </w:rPr>
              <w:t>Lịch sử giao dịch</w:t>
            </w:r>
          </w:p>
          <w:p w14:paraId="549C44B4" w14:textId="20D740D7" w:rsid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 xml:space="preserve">Thời gian: </w:t>
            </w:r>
          </w:p>
          <w:p w14:paraId="2EABC709" w14:textId="1E58ED82" w:rsid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>Mã số:</w:t>
            </w:r>
          </w:p>
          <w:p w14:paraId="37D91610" w14:textId="6F2CA23D" w:rsid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>Tên tài khoản:               Mật khẩu:</w:t>
            </w:r>
          </w:p>
          <w:p w14:paraId="58E5D643" w14:textId="0AF1894A" w:rsidR="00452FEE" w:rsidRP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>Giá:</w:t>
            </w:r>
          </w:p>
        </w:tc>
      </w:tr>
      <w:tr w:rsidR="00F35F9E" w14:paraId="312A9424" w14:textId="77777777" w:rsidTr="00E078A3">
        <w:tc>
          <w:tcPr>
            <w:tcW w:w="1844" w:type="dxa"/>
          </w:tcPr>
          <w:p w14:paraId="01196912" w14:textId="14CD4E11" w:rsidR="00F35F9E" w:rsidRPr="00452FEE" w:rsidRDefault="00452FEE">
            <w:pPr>
              <w:rPr>
                <w:lang w:val="en-US"/>
              </w:rPr>
            </w:pPr>
            <w:r>
              <w:rPr>
                <w:lang w:val="en-US"/>
              </w:rPr>
              <w:t>Tư vấn và HTKH</w:t>
            </w:r>
          </w:p>
        </w:tc>
        <w:tc>
          <w:tcPr>
            <w:tcW w:w="9072" w:type="dxa"/>
          </w:tcPr>
          <w:p w14:paraId="2256F5F3" w14:textId="77777777" w:rsidR="00877969" w:rsidRDefault="00877969">
            <w:pPr>
              <w:rPr>
                <w:lang w:val="en-US"/>
              </w:rPr>
            </w:pPr>
            <w:r>
              <w:rPr>
                <w:lang w:val="en-US"/>
              </w:rPr>
              <w:t>Hotline:</w:t>
            </w:r>
          </w:p>
          <w:p w14:paraId="2EF0F1B6" w14:textId="77777777" w:rsidR="00877969" w:rsidRDefault="00877969">
            <w:pPr>
              <w:rPr>
                <w:lang w:val="en-US"/>
              </w:rPr>
            </w:pPr>
            <w:r>
              <w:rPr>
                <w:lang w:val="en-US"/>
              </w:rPr>
              <w:t>Liên hệ zalo:</w:t>
            </w:r>
          </w:p>
          <w:p w14:paraId="46E097C1" w14:textId="0815C283" w:rsidR="001763D7" w:rsidRPr="00877969" w:rsidRDefault="00877969">
            <w:pPr>
              <w:rPr>
                <w:lang w:val="en-US"/>
              </w:rPr>
            </w:pPr>
            <w:r>
              <w:rPr>
                <w:lang w:val="en-US"/>
              </w:rPr>
              <w:t>Để được tư vấn và hỗ trợ nhanh nhất</w:t>
            </w:r>
          </w:p>
        </w:tc>
      </w:tr>
      <w:tr w:rsidR="00877969" w14:paraId="4FE411E1" w14:textId="77777777" w:rsidTr="00E078A3">
        <w:tc>
          <w:tcPr>
            <w:tcW w:w="1844" w:type="dxa"/>
          </w:tcPr>
          <w:p w14:paraId="44D33279" w14:textId="17B6BBCA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>Khung chat trực tuyến</w:t>
            </w:r>
          </w:p>
        </w:tc>
        <w:tc>
          <w:tcPr>
            <w:tcW w:w="9072" w:type="dxa"/>
          </w:tcPr>
          <w:p w14:paraId="754414EF" w14:textId="0D3720B6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>Icon messenger fb góc dưới bên phải</w:t>
            </w:r>
          </w:p>
        </w:tc>
      </w:tr>
      <w:tr w:rsidR="00877969" w14:paraId="0A906DCA" w14:textId="77777777" w:rsidTr="00E078A3">
        <w:tc>
          <w:tcPr>
            <w:tcW w:w="1844" w:type="dxa"/>
          </w:tcPr>
          <w:p w14:paraId="22955E1D" w14:textId="68308B8E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>Tương thích di động</w:t>
            </w:r>
          </w:p>
        </w:tc>
        <w:tc>
          <w:tcPr>
            <w:tcW w:w="9072" w:type="dxa"/>
          </w:tcPr>
          <w:p w14:paraId="0F74E10F" w14:textId="77777777" w:rsidR="00877969" w:rsidRDefault="00FF6C73">
            <w:pPr>
              <w:rPr>
                <w:lang w:val="en-US"/>
              </w:rPr>
            </w:pPr>
            <w:r>
              <w:rPr>
                <w:lang w:val="en-US"/>
              </w:rPr>
              <w:t>Reponsive, tự động nhận diện màn hình nhỏ và hiển thị chế độ di động</w:t>
            </w:r>
          </w:p>
          <w:p w14:paraId="5748451E" w14:textId="419515DF" w:rsidR="00FF6C73" w:rsidRDefault="00FF6C73">
            <w:pPr>
              <w:rPr>
                <w:lang w:val="en-US"/>
              </w:rPr>
            </w:pPr>
          </w:p>
        </w:tc>
      </w:tr>
      <w:tr w:rsidR="00FF6C73" w14:paraId="7FFC1DCF" w14:textId="77777777" w:rsidTr="00E078A3">
        <w:tc>
          <w:tcPr>
            <w:tcW w:w="1844" w:type="dxa"/>
          </w:tcPr>
          <w:p w14:paraId="4EA1FBE1" w14:textId="22127C52" w:rsidR="00FF6C73" w:rsidRDefault="00FF6C73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9072" w:type="dxa"/>
          </w:tcPr>
          <w:p w14:paraId="3748D40F" w14:textId="284EBCC5" w:rsidR="00FF6C73" w:rsidRDefault="00FF6C73">
            <w:pPr>
              <w:rPr>
                <w:lang w:val="en-US"/>
              </w:rPr>
            </w:pPr>
            <w:r>
              <w:rPr>
                <w:lang w:val="en-US"/>
              </w:rPr>
              <w:t>Chèn video vào sản phẩm/bài viết</w:t>
            </w:r>
          </w:p>
        </w:tc>
      </w:tr>
      <w:tr w:rsidR="00FF6C73" w14:paraId="5C6BB507" w14:textId="77777777" w:rsidTr="00E078A3">
        <w:tc>
          <w:tcPr>
            <w:tcW w:w="1844" w:type="dxa"/>
          </w:tcPr>
          <w:p w14:paraId="76A3C1C7" w14:textId="7FAC44C0" w:rsidR="00FF6C73" w:rsidRDefault="00622FA7">
            <w:pPr>
              <w:rPr>
                <w:lang w:val="en-US"/>
              </w:rPr>
            </w:pPr>
            <w:r>
              <w:rPr>
                <w:lang w:val="en-US"/>
              </w:rPr>
              <w:t>Login/logout</w:t>
            </w:r>
          </w:p>
        </w:tc>
        <w:tc>
          <w:tcPr>
            <w:tcW w:w="9072" w:type="dxa"/>
          </w:tcPr>
          <w:p w14:paraId="38E8B73E" w14:textId="77777777" w:rsidR="00FF6C73" w:rsidRDefault="00622FA7">
            <w:pPr>
              <w:rPr>
                <w:lang w:val="en-US"/>
              </w:rPr>
            </w:pPr>
            <w:r>
              <w:rPr>
                <w:lang w:val="en-US"/>
              </w:rPr>
              <w:t>Đăng nhập:</w:t>
            </w:r>
          </w:p>
          <w:p w14:paraId="3A1BD8A9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Tài khoản, mật khẩu</w:t>
            </w:r>
          </w:p>
          <w:p w14:paraId="4C31786F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Đăng kí:</w:t>
            </w:r>
          </w:p>
          <w:p w14:paraId="75926819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 xml:space="preserve">- Tài khoản </w:t>
            </w:r>
          </w:p>
          <w:p w14:paraId="1452ED39" w14:textId="77777777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Mật khẩu</w:t>
            </w:r>
          </w:p>
          <w:p w14:paraId="5BDA9896" w14:textId="00D7AED3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Xác nhận mật khẩu</w:t>
            </w:r>
          </w:p>
          <w:p w14:paraId="6D5A7864" w14:textId="1057AD1A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Hoặc</w:t>
            </w:r>
          </w:p>
          <w:p w14:paraId="034DD832" w14:textId="370974EE" w:rsidR="00622FA7" w:rsidRDefault="00622FA7">
            <w:pPr>
              <w:rPr>
                <w:lang w:val="en-US"/>
              </w:rPr>
            </w:pPr>
            <w:r>
              <w:rPr>
                <w:lang w:val="en-US"/>
              </w:rPr>
              <w:t>- Đăng nhập tài khoản google</w:t>
            </w:r>
          </w:p>
        </w:tc>
      </w:tr>
    </w:tbl>
    <w:p w14:paraId="498203E4" w14:textId="59638131" w:rsidR="00760280" w:rsidRDefault="00760280"/>
    <w:p w14:paraId="59601C93" w14:textId="57352332" w:rsidR="00A140D4" w:rsidRDefault="00A140D4"/>
    <w:p w14:paraId="2C940F4E" w14:textId="471BEA85" w:rsidR="00A140D4" w:rsidRDefault="00A140D4"/>
    <w:p w14:paraId="1500B939" w14:textId="57CE8F6E" w:rsidR="00A140D4" w:rsidRDefault="00A140D4"/>
    <w:p w14:paraId="2A6152FE" w14:textId="72B9A08E" w:rsidR="00A140D4" w:rsidRDefault="00A140D4"/>
    <w:p w14:paraId="56514FF6" w14:textId="08756B42" w:rsidR="00A140D4" w:rsidRDefault="00A140D4"/>
    <w:p w14:paraId="1BA0831E" w14:textId="77D2DBF4" w:rsidR="00A140D4" w:rsidRDefault="00A140D4"/>
    <w:p w14:paraId="6F4D1979" w14:textId="7BD71E48" w:rsidR="00A140D4" w:rsidRDefault="00A140D4"/>
    <w:p w14:paraId="56EA2E5F" w14:textId="7101DEDB" w:rsidR="00A140D4" w:rsidRDefault="00A140D4"/>
    <w:p w14:paraId="6FCF6A6C" w14:textId="03329C9C" w:rsidR="00A140D4" w:rsidRDefault="00A140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140D4" w14:paraId="13D52193" w14:textId="77777777" w:rsidTr="006C0975">
        <w:tc>
          <w:tcPr>
            <w:tcW w:w="2122" w:type="dxa"/>
          </w:tcPr>
          <w:p w14:paraId="63985697" w14:textId="340BF9BF" w:rsidR="00A140D4" w:rsidRPr="00A140D4" w:rsidRDefault="006C097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in/admin</w:t>
            </w:r>
          </w:p>
        </w:tc>
        <w:tc>
          <w:tcPr>
            <w:tcW w:w="7223" w:type="dxa"/>
          </w:tcPr>
          <w:p w14:paraId="7DA5ECD8" w14:textId="77777777" w:rsidR="00A140D4" w:rsidRDefault="006C0975">
            <w:pPr>
              <w:rPr>
                <w:lang w:val="en-US"/>
              </w:rPr>
            </w:pPr>
            <w:r>
              <w:rPr>
                <w:lang w:val="en-US"/>
              </w:rPr>
              <w:t>Bảng điều khiển</w:t>
            </w:r>
          </w:p>
          <w:p w14:paraId="18773671" w14:textId="77777777" w:rsidR="006C0975" w:rsidRPr="006C0975" w:rsidRDefault="006C0975" w:rsidP="006C0975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6C0975">
              <w:rPr>
                <w:lang w:val="en-US"/>
              </w:rPr>
              <w:t>Menu</w:t>
            </w:r>
          </w:p>
          <w:p w14:paraId="18692A7C" w14:textId="77777777" w:rsidR="006C0975" w:rsidRDefault="006C0975" w:rsidP="006C0975">
            <w:pPr>
              <w:ind w:left="168" w:firstLine="284"/>
              <w:rPr>
                <w:lang w:val="en-US"/>
              </w:rPr>
            </w:pPr>
            <w:r>
              <w:rPr>
                <w:lang w:val="en-US"/>
              </w:rPr>
              <w:t>* Thông tin tài khoản:</w:t>
            </w:r>
          </w:p>
          <w:p w14:paraId="158D17CE" w14:textId="77777777" w:rsidR="006C0975" w:rsidRDefault="006C0975" w:rsidP="006C0975">
            <w:pPr>
              <w:ind w:left="452" w:firstLine="567"/>
              <w:rPr>
                <w:lang w:val="en-US"/>
              </w:rPr>
            </w:pPr>
            <w:r>
              <w:rPr>
                <w:lang w:val="en-US"/>
              </w:rPr>
              <w:t>Thông tin cá nhân: góc bên trái ( ảnh đại diện, tài khoản admin/ctv, số dư)</w:t>
            </w:r>
          </w:p>
          <w:p w14:paraId="1A1ABE76" w14:textId="77777777" w:rsidR="006C0975" w:rsidRDefault="006C0975" w:rsidP="006C0975">
            <w:pPr>
              <w:ind w:left="452" w:firstLine="567"/>
              <w:rPr>
                <w:lang w:val="en-US"/>
              </w:rPr>
            </w:pPr>
            <w:r>
              <w:rPr>
                <w:lang w:val="en-US"/>
              </w:rPr>
              <w:t>Góc bên phải: Thông tin – Đổi mật khẩu</w:t>
            </w:r>
          </w:p>
          <w:p w14:paraId="16308314" w14:textId="77777777" w:rsidR="006C0975" w:rsidRDefault="006C0975" w:rsidP="006C0975">
            <w:pPr>
              <w:pStyle w:val="ListParagraph"/>
              <w:numPr>
                <w:ilvl w:val="0"/>
                <w:numId w:val="6"/>
              </w:numPr>
              <w:ind w:left="1586" w:hanging="643"/>
              <w:rPr>
                <w:lang w:val="en-US"/>
              </w:rPr>
            </w:pPr>
            <w:r>
              <w:rPr>
                <w:lang w:val="en-US"/>
              </w:rPr>
              <w:t>Thông tin : hình ảnh, email, số điện thoại</w:t>
            </w:r>
          </w:p>
          <w:p w14:paraId="62F5262B" w14:textId="77777777" w:rsidR="006C0975" w:rsidRDefault="006C0975" w:rsidP="006C0975">
            <w:pPr>
              <w:pStyle w:val="ListParagraph"/>
              <w:numPr>
                <w:ilvl w:val="0"/>
                <w:numId w:val="6"/>
              </w:numPr>
              <w:ind w:left="1586" w:hanging="643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  <w:r w:rsidR="00035320">
              <w:rPr>
                <w:lang w:val="en-US"/>
              </w:rPr>
              <w:t xml:space="preserve"> </w:t>
            </w:r>
          </w:p>
          <w:p w14:paraId="7E019E79" w14:textId="77777777" w:rsidR="00035320" w:rsidRDefault="00035320" w:rsidP="00035320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  <w:p w14:paraId="7250295F" w14:textId="77777777" w:rsidR="00035320" w:rsidRDefault="00035320" w:rsidP="00035320">
            <w:pPr>
              <w:pStyle w:val="ListParagraph"/>
              <w:ind w:left="0" w:firstLine="437"/>
              <w:rPr>
                <w:lang w:val="en-US"/>
              </w:rPr>
            </w:pPr>
            <w:r>
              <w:rPr>
                <w:lang w:val="en-US"/>
              </w:rPr>
              <w:t>* Danh sách tài khoản game – Thêm mới ( sản phẩm)</w:t>
            </w:r>
          </w:p>
          <w:p w14:paraId="52E0BF7D" w14:textId="77B21CEF" w:rsidR="00035320" w:rsidRDefault="00035320" w:rsidP="00035320">
            <w:pPr>
              <w:pStyle w:val="ListParagraph"/>
              <w:ind w:left="0" w:firstLine="437"/>
            </w:pPr>
            <w:r>
              <w:t xml:space="preserve">ID – Tài khoản – QTV ( người bán) – Trạng thái –  danh mục Game – Thời gian bắt đầu </w:t>
            </w:r>
            <w:r>
              <w:t>–</w:t>
            </w:r>
            <w:r>
              <w:t xml:space="preserve"> Thời gian kết thúc</w:t>
            </w:r>
          </w:p>
          <w:p w14:paraId="070CE8BA" w14:textId="7E632C1D" w:rsidR="00035320" w:rsidRDefault="001763D7" w:rsidP="00035320">
            <w:pPr>
              <w:pStyle w:val="ListParagraph"/>
              <w:ind w:left="0" w:firstLine="437"/>
            </w:pPr>
            <w:r>
              <w:t># Trạng thái: Tất cả trạng thái</w:t>
            </w:r>
            <w:r w:rsidR="00546200">
              <w:t xml:space="preserve"> -</w:t>
            </w:r>
            <w:r>
              <w:t xml:space="preserve"> Chưa bán – đã bán – chờ check thông tin tài khoản – sai tài khoản – sai mật khẩu</w:t>
            </w:r>
          </w:p>
          <w:p w14:paraId="0FF9FE67" w14:textId="571EE8F6" w:rsidR="001763D7" w:rsidRDefault="001763D7" w:rsidP="00035320">
            <w:pPr>
              <w:pStyle w:val="ListParagraph"/>
              <w:ind w:left="0" w:firstLine="437"/>
            </w:pPr>
            <w:r>
              <w:t># Danh mục: Tất cả danh mục – Nick liên quân – Nick ngọc rồng</w:t>
            </w:r>
          </w:p>
          <w:p w14:paraId="768D8DF3" w14:textId="77777777" w:rsidR="00035320" w:rsidRDefault="000152C1" w:rsidP="00035320">
            <w:pPr>
              <w:pStyle w:val="ListParagraph"/>
              <w:ind w:left="0" w:firstLine="437"/>
            </w:pPr>
            <w:r>
              <w:t>* Bảng show thông tin nick</w:t>
            </w:r>
          </w:p>
          <w:p w14:paraId="09A48079" w14:textId="77777777" w:rsidR="000152C1" w:rsidRDefault="000152C1" w:rsidP="00035320">
            <w:pPr>
              <w:pStyle w:val="ListParagraph"/>
              <w:ind w:left="0" w:firstLine="437"/>
            </w:pPr>
            <w:r>
              <w:t xml:space="preserve"> ID – QTV </w:t>
            </w:r>
            <w:r>
              <w:t>–</w:t>
            </w:r>
            <w:r>
              <w:t xml:space="preserve"> Tài khoản </w:t>
            </w:r>
            <w:r>
              <w:t>–</w:t>
            </w:r>
            <w:r>
              <w:t>Mật khẩu – hình ảnh – Giá bán – Danh mục game – Ngày tạo – Trạng thái – Thao tác</w:t>
            </w:r>
          </w:p>
          <w:p w14:paraId="2FEF56CE" w14:textId="77777777" w:rsidR="007E55AC" w:rsidRDefault="007E55AC" w:rsidP="00035320">
            <w:pPr>
              <w:pStyle w:val="ListParagraph"/>
              <w:ind w:left="0" w:firstLine="437"/>
            </w:pPr>
            <w:r>
              <w:t>#</w:t>
            </w:r>
            <w:r w:rsidR="00276EA1">
              <w:t>ID ( mã số)</w:t>
            </w:r>
          </w:p>
          <w:p w14:paraId="7066E956" w14:textId="77777777" w:rsidR="00276EA1" w:rsidRDefault="00276EA1" w:rsidP="00035320">
            <w:pPr>
              <w:pStyle w:val="ListParagraph"/>
              <w:ind w:left="0" w:firstLine="437"/>
            </w:pPr>
            <w:r>
              <w:t>#Tài khoản # Mật khẩu ( thông tin acc bán)</w:t>
            </w:r>
          </w:p>
          <w:p w14:paraId="258BBC22" w14:textId="77777777" w:rsidR="00276EA1" w:rsidRDefault="00276EA1" w:rsidP="00035320">
            <w:pPr>
              <w:pStyle w:val="ListParagraph"/>
              <w:ind w:left="0" w:firstLine="437"/>
            </w:pPr>
            <w:r>
              <w:t>#Trạng thái ( Đã bán, chưa bán, sai tài khoản, sai mật khẩu)</w:t>
            </w:r>
          </w:p>
          <w:p w14:paraId="6D76C049" w14:textId="45F77ECD" w:rsidR="00276EA1" w:rsidRDefault="00276EA1" w:rsidP="00276EA1">
            <w:pPr>
              <w:pStyle w:val="ListParagraph"/>
              <w:ind w:left="0" w:firstLine="437"/>
            </w:pPr>
            <w:r>
              <w:t>#Thao tác: Sửa, xóa</w:t>
            </w:r>
          </w:p>
          <w:p w14:paraId="42C860C7" w14:textId="69D91554" w:rsidR="00276EA1" w:rsidRPr="00593185" w:rsidRDefault="00276EA1" w:rsidP="00276EA1">
            <w:pPr>
              <w:pStyle w:val="ListParagraph"/>
              <w:ind w:left="0" w:firstLine="437"/>
              <w:rPr>
                <w:color w:val="7030A0"/>
              </w:rPr>
            </w:pPr>
            <w:r w:rsidRPr="00593185">
              <w:rPr>
                <w:color w:val="7030A0"/>
              </w:rPr>
              <w:t>#Thao tác</w:t>
            </w:r>
            <w:r w:rsidRPr="00593185">
              <w:rPr>
                <w:color w:val="7030A0"/>
              </w:rPr>
              <w:t>#</w:t>
            </w:r>
            <w:r w:rsidRPr="00593185">
              <w:rPr>
                <w:color w:val="7030A0"/>
              </w:rPr>
              <w:t>Sửa</w:t>
            </w:r>
            <w:r w:rsidRPr="00593185">
              <w:rPr>
                <w:color w:val="7030A0"/>
              </w:rPr>
              <w:t xml:space="preserve">: </w:t>
            </w:r>
          </w:p>
          <w:p w14:paraId="4548C5CB" w14:textId="38209514" w:rsidR="00F56284" w:rsidRDefault="00276EA1" w:rsidP="00F56284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93185">
              <w:rPr>
                <w:color w:val="7030A0"/>
              </w:rPr>
              <w:t>Danh mục game</w:t>
            </w:r>
            <w:r w:rsidR="007732A9" w:rsidRPr="00F56284">
              <w:rPr>
                <w:color w:val="ED7D31" w:themeColor="accent2"/>
              </w:rPr>
              <w:t>:</w:t>
            </w:r>
            <w:r w:rsidR="00F56284">
              <w:rPr>
                <w:color w:val="ED7D31" w:themeColor="accent2"/>
              </w:rPr>
              <w:t xml:space="preserve"> </w:t>
            </w:r>
            <w:r w:rsidR="00593185" w:rsidRPr="00F56284">
              <w:rPr>
                <w:color w:val="ED7D31" w:themeColor="accent2"/>
              </w:rPr>
              <w:t>#</w:t>
            </w:r>
            <w:r w:rsidR="0020648B" w:rsidRPr="00F56284">
              <w:rPr>
                <w:color w:val="ED7D31" w:themeColor="accent2"/>
              </w:rPr>
              <w:t xml:space="preserve">Nick </w:t>
            </w:r>
            <w:r w:rsidR="00F56284">
              <w:rPr>
                <w:color w:val="ED7D31" w:themeColor="accent2"/>
              </w:rPr>
              <w:t>ngọc rồng</w:t>
            </w:r>
          </w:p>
          <w:p w14:paraId="694B8689" w14:textId="14BB6E31" w:rsidR="0020648B" w:rsidRPr="00593185" w:rsidRDefault="00F56284" w:rsidP="00F56284">
            <w:pPr>
              <w:pStyle w:val="ListParagraph"/>
              <w:ind w:left="1727" w:firstLine="863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  </w:t>
            </w:r>
            <w:r w:rsidR="00593185" w:rsidRPr="00593185">
              <w:rPr>
                <w:color w:val="4472C4" w:themeColor="accent1"/>
              </w:rPr>
              <w:t>#</w:t>
            </w:r>
            <w:r w:rsidR="0020648B" w:rsidRPr="00593185">
              <w:rPr>
                <w:color w:val="4472C4" w:themeColor="accent1"/>
              </w:rPr>
              <w:t>Nick liên quân</w:t>
            </w:r>
          </w:p>
          <w:p w14:paraId="7AC2C995" w14:textId="1A114810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Tài khoản</w:t>
            </w:r>
          </w:p>
          <w:p w14:paraId="24065D3D" w14:textId="69CFD653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Mật khẩu</w:t>
            </w:r>
          </w:p>
          <w:p w14:paraId="655E2B81" w14:textId="40E99442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Email tài khoản</w:t>
            </w:r>
          </w:p>
          <w:p w14:paraId="010EE785" w14:textId="5C2A1BBD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Mật khẩu Email tài khoản</w:t>
            </w:r>
          </w:p>
          <w:p w14:paraId="5676F9DA" w14:textId="161BE384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Giá bán</w:t>
            </w:r>
          </w:p>
          <w:p w14:paraId="46F3FF9E" w14:textId="4E9873FA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Giá gốc</w:t>
            </w:r>
          </w:p>
          <w:p w14:paraId="49A61509" w14:textId="511CCFAF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Mô tả</w:t>
            </w:r>
          </w:p>
          <w:p w14:paraId="595857DF" w14:textId="326DC8D6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Nội dung bằng hình ảnh</w:t>
            </w:r>
          </w:p>
          <w:p w14:paraId="38BE947B" w14:textId="304A4A97" w:rsidR="0020648B" w:rsidRPr="005C2B14" w:rsidRDefault="0020648B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Ghim tài khoản</w:t>
            </w:r>
            <w:r w:rsidR="00593185" w:rsidRPr="005C2B14">
              <w:rPr>
                <w:color w:val="ED7D31" w:themeColor="accent2"/>
              </w:rPr>
              <w:t>( Giá rẻ - Vip star)</w:t>
            </w:r>
          </w:p>
          <w:p w14:paraId="2D1C5667" w14:textId="668D8149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Chi tiết tài khoản</w:t>
            </w:r>
          </w:p>
          <w:p w14:paraId="5DA5BF7C" w14:textId="71DFD6FD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Hành tinh ( Namek – Trái đất – Xayda)</w:t>
            </w:r>
          </w:p>
          <w:p w14:paraId="3347A305" w14:textId="2333BB28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Sever: 1,2,34,5,6,7,8</w:t>
            </w:r>
          </w:p>
          <w:p w14:paraId="129FB876" w14:textId="714C0A38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Bông tai: Có không</w:t>
            </w:r>
          </w:p>
          <w:p w14:paraId="0D30FFF5" w14:textId="01311962" w:rsidR="00593185" w:rsidRPr="005C2B14" w:rsidRDefault="00593185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 xml:space="preserve">Trạng thái ( Sơ sinh có đệ tử - nick tầm trung </w:t>
            </w:r>
            <w:r w:rsidR="00F56284" w:rsidRPr="005C2B14">
              <w:rPr>
                <w:color w:val="ED7D31" w:themeColor="accent2"/>
              </w:rPr>
              <w:t>–</w:t>
            </w:r>
            <w:r w:rsidRPr="005C2B14">
              <w:rPr>
                <w:color w:val="ED7D31" w:themeColor="accent2"/>
              </w:rPr>
              <w:t xml:space="preserve"> </w:t>
            </w:r>
            <w:r w:rsidR="00F56284" w:rsidRPr="005C2B14">
              <w:rPr>
                <w:color w:val="ED7D31" w:themeColor="accent2"/>
              </w:rPr>
              <w:t>nick thường)</w:t>
            </w:r>
          </w:p>
          <w:p w14:paraId="53A7863D" w14:textId="53CFBA35" w:rsidR="00F56284" w:rsidRDefault="00F56284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  <w:r w:rsidRPr="005C2B14">
              <w:rPr>
                <w:color w:val="ED7D31" w:themeColor="accent2"/>
              </w:rPr>
              <w:t>Đăng kí : Ảo – Thật</w:t>
            </w:r>
          </w:p>
          <w:p w14:paraId="63276841" w14:textId="77777777" w:rsidR="005C2B14" w:rsidRPr="005C2B14" w:rsidRDefault="005C2B14" w:rsidP="0020648B">
            <w:pPr>
              <w:pStyle w:val="ListParagraph"/>
              <w:ind w:left="-115" w:firstLine="863"/>
              <w:rPr>
                <w:color w:val="ED7D31" w:themeColor="accent2"/>
              </w:rPr>
            </w:pPr>
          </w:p>
          <w:p w14:paraId="4649AA0E" w14:textId="77777777" w:rsidR="005C2B14" w:rsidRDefault="005C2B14" w:rsidP="005C2B14">
            <w:pPr>
              <w:ind w:left="593"/>
              <w:rPr>
                <w:color w:val="4472C4" w:themeColor="accent1"/>
              </w:rPr>
            </w:pPr>
          </w:p>
          <w:p w14:paraId="555A8609" w14:textId="130DA2DF" w:rsidR="00276EA1" w:rsidRDefault="005C2B14" w:rsidP="005C2B14">
            <w:pPr>
              <w:ind w:left="593"/>
              <w:rPr>
                <w:color w:val="4472C4" w:themeColor="accent1"/>
              </w:rPr>
            </w:pPr>
            <w:r w:rsidRPr="00593185">
              <w:rPr>
                <w:color w:val="4472C4" w:themeColor="accent1"/>
              </w:rPr>
              <w:lastRenderedPageBreak/>
              <w:t>#Nick liên quân</w:t>
            </w:r>
          </w:p>
          <w:p w14:paraId="37B3E44F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ài khoản</w:t>
            </w:r>
          </w:p>
          <w:p w14:paraId="0B4A6B5E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Mật khẩu</w:t>
            </w:r>
          </w:p>
          <w:p w14:paraId="41059F42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Email tài khoản</w:t>
            </w:r>
          </w:p>
          <w:p w14:paraId="0FBB83F7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Mật khẩu Email tài khoản</w:t>
            </w:r>
          </w:p>
          <w:p w14:paraId="27C25E2B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Giá bán</w:t>
            </w:r>
          </w:p>
          <w:p w14:paraId="66A35D61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Giá gốc</w:t>
            </w:r>
          </w:p>
          <w:p w14:paraId="24423033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Mô tả</w:t>
            </w:r>
          </w:p>
          <w:p w14:paraId="1A3FE5D4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Nội dung bằng hình ảnh</w:t>
            </w:r>
          </w:p>
          <w:p w14:paraId="2060AC91" w14:textId="77777777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Ghim tài khoản( Giá rẻ - Vip star)</w:t>
            </w:r>
          </w:p>
          <w:p w14:paraId="37C8F325" w14:textId="0BC2BBE3" w:rsidR="005C2B14" w:rsidRPr="005F7B5C" w:rsidRDefault="005C2B14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Chi tiết tài khoản</w:t>
            </w:r>
          </w:p>
          <w:p w14:paraId="48AEA897" w14:textId="66DD27F3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ướng</w:t>
            </w:r>
          </w:p>
          <w:p w14:paraId="4D529362" w14:textId="5D56F5B9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rang phục</w:t>
            </w:r>
          </w:p>
          <w:p w14:paraId="6C1DAF9E" w14:textId="4971B5C0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 xml:space="preserve">Rank </w:t>
            </w:r>
          </w:p>
          <w:p w14:paraId="2A56713A" w14:textId="25FC51B6" w:rsidR="00F21D55" w:rsidRPr="005F7B5C" w:rsidRDefault="00F21D55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Ngọc</w:t>
            </w:r>
          </w:p>
          <w:p w14:paraId="5BD77188" w14:textId="1D5D0715" w:rsidR="005F7B5C" w:rsidRPr="005F7B5C" w:rsidRDefault="005F7B5C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Đá quý</w:t>
            </w:r>
          </w:p>
          <w:p w14:paraId="042B7451" w14:textId="6D380A3F" w:rsidR="005F7B5C" w:rsidRPr="005F7B5C" w:rsidRDefault="005F7B5C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Trạng thái ( Nick trắng thông tin)</w:t>
            </w:r>
          </w:p>
          <w:p w14:paraId="19EDFB44" w14:textId="25A5F207" w:rsidR="005F7B5C" w:rsidRDefault="005F7B5C" w:rsidP="005C2B14">
            <w:pPr>
              <w:pStyle w:val="ListParagraph"/>
              <w:ind w:left="-115" w:firstLine="863"/>
              <w:rPr>
                <w:color w:val="4472C4" w:themeColor="accent1"/>
              </w:rPr>
            </w:pPr>
            <w:r w:rsidRPr="005F7B5C">
              <w:rPr>
                <w:color w:val="4472C4" w:themeColor="accent1"/>
              </w:rPr>
              <w:t>Nổi bật</w:t>
            </w:r>
          </w:p>
          <w:p w14:paraId="6A42B242" w14:textId="7329F090" w:rsidR="00206194" w:rsidRDefault="00206194" w:rsidP="00206194">
            <w:pPr>
              <w:pStyle w:val="ListParagraph"/>
              <w:numPr>
                <w:ilvl w:val="0"/>
                <w:numId w:val="8"/>
              </w:numPr>
            </w:pPr>
            <w:r>
              <w:t>Lịch sử bán nick</w:t>
            </w:r>
          </w:p>
          <w:p w14:paraId="2AFEBC46" w14:textId="6389AA32" w:rsidR="00206194" w:rsidRDefault="00206194" w:rsidP="00206194">
            <w:pPr>
              <w:pStyle w:val="ListParagraph"/>
              <w:ind w:left="1030"/>
            </w:pPr>
            <w:r>
              <w:t>Thời gian – Tài khoản – QTV Tên game – Giá bán – chiết khấu – thực nhận – người mua – thao tác</w:t>
            </w:r>
          </w:p>
          <w:p w14:paraId="33532F35" w14:textId="11FA57E5" w:rsidR="00206194" w:rsidRDefault="008E11AB" w:rsidP="00206194">
            <w:pPr>
              <w:pStyle w:val="ListParagraph"/>
              <w:numPr>
                <w:ilvl w:val="0"/>
                <w:numId w:val="8"/>
              </w:numPr>
            </w:pPr>
            <w:r>
              <w:t xml:space="preserve">Thống kê toàn bộ nick </w:t>
            </w:r>
          </w:p>
          <w:p w14:paraId="4C0AB59F" w14:textId="454AE834" w:rsidR="008E11AB" w:rsidRDefault="008E11AB" w:rsidP="008E11AB">
            <w:pPr>
              <w:pStyle w:val="ListParagraph"/>
              <w:ind w:left="1030"/>
            </w:pPr>
            <w:r>
              <w:t>Danh sách tài khoản đã bán:</w:t>
            </w:r>
          </w:p>
          <w:p w14:paraId="65BAF1E6" w14:textId="178AD905" w:rsidR="008E11AB" w:rsidRDefault="008E11AB" w:rsidP="008E11AB">
            <w:r>
              <w:t xml:space="preserve">Danh mục game – số tài khoản – trị giá – đã bán – tiền bán – nick sai </w:t>
            </w:r>
            <w:r w:rsidR="004F6CD1">
              <w:t>tkmk</w:t>
            </w:r>
            <w:r>
              <w:t xml:space="preserve">– tiền sai </w:t>
            </w:r>
            <w:r w:rsidR="004F6CD1">
              <w:t xml:space="preserve">tkmk – xóa – tiền xóa – doanh thu </w:t>
            </w:r>
          </w:p>
          <w:p w14:paraId="44B460A5" w14:textId="0F04B5A9" w:rsidR="004F6CD1" w:rsidRDefault="004F6CD1" w:rsidP="008E11AB">
            <w:r>
              <w:t>#Tổng tất cả</w:t>
            </w:r>
          </w:p>
          <w:p w14:paraId="42B9BD3B" w14:textId="5B8DD2CC" w:rsidR="00B96240" w:rsidRDefault="00B96240" w:rsidP="00B96240">
            <w:pPr>
              <w:pStyle w:val="ListParagraph"/>
              <w:numPr>
                <w:ilvl w:val="0"/>
                <w:numId w:val="8"/>
              </w:numPr>
            </w:pPr>
            <w:r>
              <w:t>Rút tiền ATM/Ví</w:t>
            </w:r>
          </w:p>
          <w:p w14:paraId="6ADCD02C" w14:textId="38F2AABB" w:rsidR="00615CE1" w:rsidRDefault="00615CE1" w:rsidP="00615CE1">
            <w:pPr>
              <w:pStyle w:val="ListParagraph"/>
              <w:ind w:left="1030"/>
              <w:rPr>
                <w:lang w:val="en-US"/>
              </w:rPr>
            </w:pPr>
            <w:r>
              <w:t>Tài</w:t>
            </w:r>
            <w:r w:rsidR="005F0D66">
              <w:rPr>
                <w:lang w:val="en-US"/>
              </w:rPr>
              <w:t xml:space="preserve"> khoản ngân hàng    Thêm mới</w:t>
            </w:r>
          </w:p>
          <w:p w14:paraId="0B47E60C" w14:textId="7043E926" w:rsidR="00B96240" w:rsidRDefault="005F0D66" w:rsidP="005F0D66">
            <w:pPr>
              <w:pStyle w:val="ListParagraph"/>
              <w:ind w:left="1030"/>
              <w:rPr>
                <w:lang w:val="en-US"/>
              </w:rPr>
            </w:pPr>
            <w:r>
              <w:rPr>
                <w:lang w:val="en-US"/>
              </w:rPr>
              <w:t>ID – Chủ tài khoản – số tài khoản/tài khoản ví – ngân hàng/ví – thao tác</w:t>
            </w:r>
          </w:p>
          <w:p w14:paraId="78544971" w14:textId="508CA8AA" w:rsidR="005F0D66" w:rsidRPr="005F0D66" w:rsidRDefault="005F0D66" w:rsidP="005F0D66">
            <w:pPr>
              <w:pStyle w:val="ListParagraph"/>
              <w:ind w:left="1030"/>
              <w:rPr>
                <w:color w:val="FF0000"/>
                <w:lang w:val="en-US"/>
              </w:rPr>
            </w:pPr>
            <w:r w:rsidRPr="005F0D66">
              <w:rPr>
                <w:color w:val="FF0000"/>
                <w:lang w:val="en-US"/>
              </w:rPr>
              <w:t>#Thêm mới</w:t>
            </w:r>
          </w:p>
          <w:p w14:paraId="3F2F6EB4" w14:textId="571BDC04" w:rsidR="005F0D66" w:rsidRPr="005F0D66" w:rsidRDefault="005F0D66" w:rsidP="005F0D66">
            <w:pPr>
              <w:pStyle w:val="ListParagraph"/>
              <w:ind w:left="1030"/>
              <w:rPr>
                <w:b/>
                <w:bCs/>
                <w:color w:val="4472C4" w:themeColor="accent1"/>
                <w:lang w:val="en-US"/>
              </w:rPr>
            </w:pPr>
            <w:r w:rsidRPr="005F0D66">
              <w:rPr>
                <w:b/>
                <w:bCs/>
                <w:color w:val="4472C4" w:themeColor="accent1"/>
                <w:lang w:val="en-US"/>
              </w:rPr>
              <w:t>Ngân hàng</w:t>
            </w:r>
          </w:p>
          <w:p w14:paraId="62D45F24" w14:textId="306FD648" w:rsidR="005F0D66" w:rsidRPr="005F0D66" w:rsidRDefault="005F0D66" w:rsidP="005F0D66">
            <w:pPr>
              <w:pStyle w:val="ListParagraph"/>
              <w:ind w:left="1030"/>
              <w:rPr>
                <w:color w:val="4472C4" w:themeColor="accent1"/>
                <w:lang w:val="en-US"/>
              </w:rPr>
            </w:pPr>
            <w:r w:rsidRPr="005F0D66">
              <w:rPr>
                <w:color w:val="4472C4" w:themeColor="accent1"/>
                <w:lang w:val="en-US"/>
              </w:rPr>
              <w:t>Chủ tài khoản</w:t>
            </w:r>
          </w:p>
          <w:p w14:paraId="4D7C4E97" w14:textId="437CFD1D" w:rsidR="005F0D66" w:rsidRPr="005F0D66" w:rsidRDefault="005F0D66" w:rsidP="005F0D66">
            <w:pPr>
              <w:pStyle w:val="ListParagraph"/>
              <w:ind w:left="1030"/>
              <w:rPr>
                <w:color w:val="4472C4" w:themeColor="accent1"/>
                <w:lang w:val="en-US"/>
              </w:rPr>
            </w:pPr>
            <w:r w:rsidRPr="005F0D66">
              <w:rPr>
                <w:color w:val="4472C4" w:themeColor="accent1"/>
                <w:lang w:val="en-US"/>
              </w:rPr>
              <w:t>Số tài khoản</w:t>
            </w:r>
          </w:p>
          <w:p w14:paraId="2D072351" w14:textId="35217867" w:rsidR="005F0D66" w:rsidRDefault="005F0D66" w:rsidP="005F0D66">
            <w:pPr>
              <w:pStyle w:val="ListParagraph"/>
              <w:ind w:left="1030"/>
              <w:rPr>
                <w:lang w:val="en-US"/>
              </w:rPr>
            </w:pPr>
            <w:r w:rsidRPr="005F0D66">
              <w:rPr>
                <w:color w:val="4472C4" w:themeColor="accent1"/>
                <w:lang w:val="en-US"/>
              </w:rPr>
              <w:t xml:space="preserve">Chi nhánh </w:t>
            </w:r>
          </w:p>
          <w:p w14:paraId="0D2DF8F1" w14:textId="4B784C1D" w:rsidR="005C2B14" w:rsidRDefault="005F0D66" w:rsidP="00387C14">
            <w:pPr>
              <w:pStyle w:val="ListParagraph"/>
              <w:ind w:left="1030"/>
              <w:rPr>
                <w:color w:val="ED7D31" w:themeColor="accent2"/>
                <w:lang w:val="en-US"/>
              </w:rPr>
            </w:pPr>
            <w:r w:rsidRPr="005F0D66">
              <w:rPr>
                <w:b/>
                <w:bCs/>
                <w:color w:val="ED7D31" w:themeColor="accent2"/>
                <w:lang w:val="en-US"/>
              </w:rPr>
              <w:t>Ví điện tử</w:t>
            </w:r>
            <w:r w:rsidR="00387C14">
              <w:rPr>
                <w:b/>
                <w:bCs/>
                <w:color w:val="ED7D31" w:themeColor="accent2"/>
                <w:lang w:val="en-US"/>
              </w:rPr>
              <w:t>( TCSR, TSR, AZPRO, MOMO)</w:t>
            </w:r>
            <w:r w:rsidRPr="005F0D66">
              <w:rPr>
                <w:color w:val="ED7D31" w:themeColor="accent2"/>
                <w:lang w:val="en-US"/>
              </w:rPr>
              <w:br/>
            </w:r>
            <w:r w:rsidR="00387C14">
              <w:rPr>
                <w:color w:val="ED7D31" w:themeColor="accent2"/>
                <w:lang w:val="en-US"/>
              </w:rPr>
              <w:t>Tài khoản ví</w:t>
            </w:r>
          </w:p>
          <w:p w14:paraId="610CC5D5" w14:textId="092E897F" w:rsidR="00387C14" w:rsidRDefault="00387C14" w:rsidP="00387C14">
            <w:pPr>
              <w:pStyle w:val="ListParagraph"/>
              <w:ind w:left="1030"/>
              <w:rPr>
                <w:b/>
                <w:bCs/>
                <w:color w:val="ED7D31" w:themeColor="accent2"/>
                <w:lang w:val="en-US"/>
              </w:rPr>
            </w:pPr>
            <w:r>
              <w:rPr>
                <w:b/>
                <w:bCs/>
                <w:color w:val="ED7D31" w:themeColor="accent2"/>
                <w:lang w:val="en-US"/>
              </w:rPr>
              <w:t>Nhập lại tài khoản ví</w:t>
            </w:r>
          </w:p>
          <w:p w14:paraId="595D7F90" w14:textId="77777777" w:rsidR="0096266B" w:rsidRPr="0096266B" w:rsidRDefault="0096266B" w:rsidP="0096266B">
            <w:pPr>
              <w:rPr>
                <w:lang w:val="en-US"/>
              </w:rPr>
            </w:pPr>
          </w:p>
          <w:p w14:paraId="0E37AE83" w14:textId="4162F9F8" w:rsidR="0096266B" w:rsidRDefault="0096266B" w:rsidP="0096266B">
            <w:pPr>
              <w:pStyle w:val="ListParagraph"/>
              <w:numPr>
                <w:ilvl w:val="1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Rút tiền ra ngân hàng/ví điện tử</w:t>
            </w:r>
          </w:p>
          <w:p w14:paraId="58D26993" w14:textId="23B00102" w:rsidR="0096266B" w:rsidRDefault="0096266B" w:rsidP="0096266B">
            <w:pPr>
              <w:ind w:left="1030"/>
              <w:rPr>
                <w:lang w:val="en-US"/>
              </w:rPr>
            </w:pPr>
            <w:r>
              <w:rPr>
                <w:lang w:val="en-US"/>
              </w:rPr>
              <w:t xml:space="preserve">  Ngân hàng/ví đã tạo</w:t>
            </w:r>
          </w:p>
          <w:p w14:paraId="32235F00" w14:textId="6923A723" w:rsidR="0096266B" w:rsidRPr="0096266B" w:rsidRDefault="0096266B" w:rsidP="0096266B">
            <w:pPr>
              <w:pStyle w:val="ListParagraph"/>
              <w:numPr>
                <w:ilvl w:val="1"/>
                <w:numId w:val="8"/>
              </w:numPr>
              <w:rPr>
                <w:lang w:val="en-US"/>
              </w:rPr>
            </w:pPr>
            <w:r w:rsidRPr="0096266B">
              <w:rPr>
                <w:lang w:val="en-US"/>
              </w:rPr>
              <w:t xml:space="preserve">Lịch sử rút tiền </w:t>
            </w:r>
          </w:p>
          <w:p w14:paraId="6ADE31A6" w14:textId="5A9DB868" w:rsidR="0096266B" w:rsidRDefault="0096266B" w:rsidP="0096266B">
            <w:pPr>
              <w:rPr>
                <w:lang w:val="en-US"/>
              </w:rPr>
            </w:pPr>
            <w:r>
              <w:rPr>
                <w:lang w:val="en-US"/>
              </w:rPr>
              <w:t xml:space="preserve">ID – Thời gian – chủ tài khoản – Số tài khoản/ví – ngân hàng/ví – số tiền – trạng thái </w:t>
            </w:r>
          </w:p>
          <w:p w14:paraId="1184F4B6" w14:textId="6FB85B53" w:rsidR="0096266B" w:rsidRDefault="000A5408" w:rsidP="0096266B">
            <w:pPr>
              <w:rPr>
                <w:lang w:val="en-US"/>
              </w:rPr>
            </w:pPr>
            <w:r>
              <w:rPr>
                <w:lang w:val="en-US"/>
              </w:rPr>
              <w:t>#Trạng thái ( chờ xử lý/hủy/thành công)</w:t>
            </w:r>
          </w:p>
          <w:p w14:paraId="0E946E6D" w14:textId="77777777" w:rsidR="000A5408" w:rsidRPr="0096266B" w:rsidRDefault="000A5408" w:rsidP="0096266B">
            <w:pPr>
              <w:rPr>
                <w:lang w:val="en-US"/>
              </w:rPr>
            </w:pPr>
          </w:p>
          <w:p w14:paraId="257BAD06" w14:textId="77777777" w:rsidR="005C2B14" w:rsidRPr="005C2B14" w:rsidRDefault="005C2B14" w:rsidP="005C2B14">
            <w:pPr>
              <w:ind w:left="593"/>
              <w:rPr>
                <w:color w:val="ED7D31" w:themeColor="accent2"/>
              </w:rPr>
            </w:pPr>
          </w:p>
          <w:p w14:paraId="663ED743" w14:textId="626F4A67" w:rsidR="00276EA1" w:rsidRPr="00035320" w:rsidRDefault="00276EA1" w:rsidP="00035320">
            <w:pPr>
              <w:pStyle w:val="ListParagraph"/>
              <w:ind w:left="0" w:firstLine="437"/>
            </w:pPr>
          </w:p>
        </w:tc>
      </w:tr>
    </w:tbl>
    <w:p w14:paraId="59819B50" w14:textId="77777777" w:rsidR="00A140D4" w:rsidRDefault="00A140D4"/>
    <w:sectPr w:rsidR="00A140D4" w:rsidSect="009B3FC3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5945"/>
    <w:multiLevelType w:val="hybridMultilevel"/>
    <w:tmpl w:val="D9E0EC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A"/>
    <w:multiLevelType w:val="hybridMultilevel"/>
    <w:tmpl w:val="7BAAACF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1B82"/>
    <w:multiLevelType w:val="hybridMultilevel"/>
    <w:tmpl w:val="A918820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94BE3"/>
    <w:multiLevelType w:val="hybridMultilevel"/>
    <w:tmpl w:val="DC343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D3D64"/>
    <w:multiLevelType w:val="hybridMultilevel"/>
    <w:tmpl w:val="8288044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3376B"/>
    <w:multiLevelType w:val="hybridMultilevel"/>
    <w:tmpl w:val="A922E94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651713"/>
    <w:multiLevelType w:val="hybridMultilevel"/>
    <w:tmpl w:val="CFE4DEB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50757"/>
    <w:multiLevelType w:val="multilevel"/>
    <w:tmpl w:val="270EA098"/>
    <w:lvl w:ilvl="0">
      <w:start w:val="1"/>
      <w:numFmt w:val="decimal"/>
      <w:lvlText w:val="%1."/>
      <w:lvlJc w:val="left"/>
      <w:pPr>
        <w:ind w:left="1030" w:hanging="360"/>
      </w:pPr>
    </w:lvl>
    <w:lvl w:ilvl="1">
      <w:start w:val="1"/>
      <w:numFmt w:val="decimal"/>
      <w:isLgl/>
      <w:lvlText w:val="%1.%2"/>
      <w:lvlJc w:val="left"/>
      <w:pPr>
        <w:ind w:left="14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F9E"/>
    <w:rsid w:val="000152C1"/>
    <w:rsid w:val="00035320"/>
    <w:rsid w:val="000A5408"/>
    <w:rsid w:val="001763D7"/>
    <w:rsid w:val="001772D7"/>
    <w:rsid w:val="00206194"/>
    <w:rsid w:val="0020648B"/>
    <w:rsid w:val="00276EA1"/>
    <w:rsid w:val="002878D4"/>
    <w:rsid w:val="00335493"/>
    <w:rsid w:val="00363CD7"/>
    <w:rsid w:val="00387C14"/>
    <w:rsid w:val="00400A08"/>
    <w:rsid w:val="00452FEE"/>
    <w:rsid w:val="004924E0"/>
    <w:rsid w:val="004F167C"/>
    <w:rsid w:val="004F6CD1"/>
    <w:rsid w:val="00546200"/>
    <w:rsid w:val="00593185"/>
    <w:rsid w:val="005C2B14"/>
    <w:rsid w:val="005F0D66"/>
    <w:rsid w:val="005F7B5C"/>
    <w:rsid w:val="00615CE1"/>
    <w:rsid w:val="00622FA7"/>
    <w:rsid w:val="006C0975"/>
    <w:rsid w:val="00755330"/>
    <w:rsid w:val="00760280"/>
    <w:rsid w:val="007732A9"/>
    <w:rsid w:val="007A10FB"/>
    <w:rsid w:val="007E55AC"/>
    <w:rsid w:val="007F136C"/>
    <w:rsid w:val="007F5B81"/>
    <w:rsid w:val="00877969"/>
    <w:rsid w:val="008E11AB"/>
    <w:rsid w:val="0096266B"/>
    <w:rsid w:val="009B3FC3"/>
    <w:rsid w:val="00A140D4"/>
    <w:rsid w:val="00AC1489"/>
    <w:rsid w:val="00B96240"/>
    <w:rsid w:val="00CA5364"/>
    <w:rsid w:val="00D53434"/>
    <w:rsid w:val="00D92525"/>
    <w:rsid w:val="00D95C3C"/>
    <w:rsid w:val="00E078A3"/>
    <w:rsid w:val="00F21D55"/>
    <w:rsid w:val="00F35F9E"/>
    <w:rsid w:val="00F56284"/>
    <w:rsid w:val="00F6575E"/>
    <w:rsid w:val="00F81687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7F649"/>
  <w15:chartTrackingRefBased/>
  <w15:docId w15:val="{1731112D-1692-4986-B2D8-E0DC1FE1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5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82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746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14706-C4B5-429E-B586-2B916AD2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rần Tuyết</dc:creator>
  <cp:keywords/>
  <dc:description/>
  <cp:lastModifiedBy>Mai Trần Tuyết</cp:lastModifiedBy>
  <cp:revision>34</cp:revision>
  <dcterms:created xsi:type="dcterms:W3CDTF">2020-06-07T17:44:00Z</dcterms:created>
  <dcterms:modified xsi:type="dcterms:W3CDTF">2020-06-08T10:19:00Z</dcterms:modified>
</cp:coreProperties>
</file>